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20D7D" w14:textId="177A2234" w:rsidR="00395FE2" w:rsidRDefault="00395FE2" w:rsidP="009A0C84">
      <w:pPr>
        <w:spacing w:before="77"/>
        <w:ind w:left="1440" w:right="183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CULAR HANDLED VIRTUAL MOUSE USING HAAR CASCADE ALGORITHM</w:t>
      </w:r>
    </w:p>
    <w:p w14:paraId="3FBD6190" w14:textId="77777777" w:rsidR="000B259A" w:rsidRPr="00A46070" w:rsidRDefault="000B259A" w:rsidP="000B259A">
      <w:pPr>
        <w:pStyle w:val="ListParagraph"/>
        <w:spacing w:after="0" w:line="240" w:lineRule="auto"/>
        <w:ind w:left="554"/>
        <w:jc w:val="center"/>
        <w:rPr>
          <w:lang w:val="en-US"/>
        </w:rPr>
      </w:pPr>
      <w:r w:rsidRPr="00A46070">
        <w:rPr>
          <w:lang w:val="en-US"/>
        </w:rPr>
        <w:t>A. MALARMANNAN</w:t>
      </w:r>
      <w:r w:rsidRPr="00A46070">
        <w:rPr>
          <w:vertAlign w:val="superscript"/>
          <w:lang w:val="en-US"/>
        </w:rPr>
        <w:t>1</w:t>
      </w:r>
      <w:r w:rsidRPr="00A46070">
        <w:rPr>
          <w:lang w:val="en-US"/>
        </w:rPr>
        <w:t xml:space="preserve"> , S. SUSHMITHA</w:t>
      </w:r>
      <w:r w:rsidRPr="00A46070">
        <w:rPr>
          <w:vertAlign w:val="superscript"/>
          <w:lang w:val="en-US"/>
        </w:rPr>
        <w:t xml:space="preserve">2 </w:t>
      </w:r>
      <w:r w:rsidRPr="00A46070">
        <w:rPr>
          <w:lang w:val="en-US"/>
        </w:rPr>
        <w:t>, M. SANJANA</w:t>
      </w:r>
      <w:r w:rsidRPr="00A46070">
        <w:rPr>
          <w:vertAlign w:val="superscript"/>
          <w:lang w:val="en-US"/>
        </w:rPr>
        <w:t xml:space="preserve">3 </w:t>
      </w:r>
      <w:r w:rsidRPr="00A46070">
        <w:rPr>
          <w:lang w:val="en-US"/>
        </w:rPr>
        <w:t>, M. SALAI SANGAVI</w:t>
      </w:r>
      <w:r w:rsidRPr="00A46070">
        <w:rPr>
          <w:vertAlign w:val="superscript"/>
          <w:lang w:val="en-US"/>
        </w:rPr>
        <w:t>4</w:t>
      </w:r>
    </w:p>
    <w:p w14:paraId="5F549B7D" w14:textId="77777777" w:rsidR="000B259A" w:rsidRPr="00993755" w:rsidRDefault="000B259A" w:rsidP="000B259A">
      <w:pPr>
        <w:spacing w:after="0" w:line="240" w:lineRule="auto"/>
        <w:jc w:val="center"/>
        <w:rPr>
          <w:sz w:val="20"/>
          <w:szCs w:val="20"/>
          <w:lang w:val="en-US"/>
        </w:rPr>
      </w:pPr>
      <w:r w:rsidRPr="00993755">
        <w:rPr>
          <w:sz w:val="20"/>
          <w:szCs w:val="20"/>
          <w:vertAlign w:val="superscript"/>
          <w:lang w:val="en-US"/>
        </w:rPr>
        <w:t>1</w:t>
      </w:r>
      <w:r w:rsidRPr="00993755">
        <w:rPr>
          <w:sz w:val="20"/>
          <w:szCs w:val="20"/>
          <w:lang w:val="en-US"/>
        </w:rPr>
        <w:t>Asst. Prof,</w:t>
      </w:r>
      <w:r>
        <w:rPr>
          <w:sz w:val="20"/>
          <w:szCs w:val="20"/>
          <w:lang w:val="en-US"/>
        </w:rPr>
        <w:t xml:space="preserve"> </w:t>
      </w:r>
      <w:r w:rsidRPr="0099375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vertAlign w:val="superscript"/>
          <w:lang w:val="en-US"/>
        </w:rPr>
        <w:t xml:space="preserve">2,3,4 </w:t>
      </w:r>
      <w:r>
        <w:rPr>
          <w:sz w:val="20"/>
          <w:szCs w:val="20"/>
          <w:lang w:val="en-US"/>
        </w:rPr>
        <w:t xml:space="preserve">Student,  </w:t>
      </w:r>
      <w:r w:rsidRPr="00993755">
        <w:rPr>
          <w:sz w:val="20"/>
          <w:szCs w:val="20"/>
          <w:lang w:val="en-US"/>
        </w:rPr>
        <w:t>Department of Computer Science and Engineering</w:t>
      </w:r>
    </w:p>
    <w:p w14:paraId="4BDE03DE" w14:textId="77777777" w:rsidR="000B259A" w:rsidRPr="00993755" w:rsidRDefault="000B259A" w:rsidP="000B259A">
      <w:pPr>
        <w:spacing w:after="0" w:line="240" w:lineRule="auto"/>
        <w:jc w:val="center"/>
        <w:rPr>
          <w:sz w:val="20"/>
          <w:szCs w:val="20"/>
          <w:lang w:val="en-US"/>
        </w:rPr>
      </w:pPr>
      <w:r w:rsidRPr="00993755">
        <w:rPr>
          <w:sz w:val="20"/>
          <w:szCs w:val="20"/>
          <w:lang w:val="en-US"/>
        </w:rPr>
        <w:t xml:space="preserve">K. Ramakrishnan College </w:t>
      </w:r>
      <w:r>
        <w:rPr>
          <w:sz w:val="20"/>
          <w:szCs w:val="20"/>
          <w:lang w:val="en-US"/>
        </w:rPr>
        <w:t>of Technology</w:t>
      </w:r>
    </w:p>
    <w:p w14:paraId="1F474659" w14:textId="77777777" w:rsidR="000B259A" w:rsidRPr="00D91387" w:rsidRDefault="000B259A" w:rsidP="000B259A">
      <w:pPr>
        <w:spacing w:after="0" w:line="240" w:lineRule="auto"/>
        <w:jc w:val="center"/>
        <w:rPr>
          <w:rFonts w:ascii="Arial" w:hAnsi="Arial" w:cs="Arial"/>
          <w:kern w:val="0"/>
          <w:sz w:val="20"/>
          <w:szCs w:val="20"/>
          <w14:ligatures w14:val="none"/>
        </w:rPr>
      </w:pPr>
      <w:r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8F6365">
          <w:rPr>
            <w:rStyle w:val="Hyperlink"/>
            <w:sz w:val="18"/>
            <w:szCs w:val="18"/>
            <w:lang w:val="en-US"/>
          </w:rPr>
          <w:t>malarmannana.cse@krct.ac.in</w:t>
        </w:r>
      </w:hyperlink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vertAlign w:val="superscript"/>
          <w:lang w:val="en-US"/>
        </w:rPr>
        <w:t>2</w:t>
      </w:r>
      <w:hyperlink r:id="rId9" w:history="1">
        <w:r w:rsidRPr="008F6365">
          <w:rPr>
            <w:rStyle w:val="Hyperlink"/>
            <w:sz w:val="18"/>
            <w:szCs w:val="18"/>
            <w:lang w:val="en-US"/>
          </w:rPr>
          <w:t>sus200327@gmail.com</w:t>
        </w:r>
      </w:hyperlink>
      <w:r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vertAlign w:val="superscript"/>
          <w:lang w:val="en-US"/>
        </w:rPr>
        <w:t>3</w:t>
      </w:r>
      <w:hyperlink r:id="rId10" w:history="1">
        <w:r w:rsidRPr="008F6365">
          <w:rPr>
            <w:rStyle w:val="Hyperlink"/>
            <w:sz w:val="18"/>
            <w:szCs w:val="18"/>
            <w:lang w:val="en-US"/>
          </w:rPr>
          <w:t>sanjanamaheswaran511@gmail.com</w:t>
        </w:r>
      </w:hyperlink>
      <w:r>
        <w:rPr>
          <w:sz w:val="18"/>
          <w:szCs w:val="18"/>
          <w:lang w:val="en-US"/>
        </w:rPr>
        <w:t xml:space="preserve"> ,  </w:t>
      </w:r>
      <w:r>
        <w:rPr>
          <w:sz w:val="18"/>
          <w:szCs w:val="18"/>
          <w:vertAlign w:val="superscript"/>
          <w:lang w:val="en-US"/>
        </w:rPr>
        <w:t>4</w:t>
      </w:r>
      <w:r>
        <w:rPr>
          <w:rStyle w:val="Hyperlink"/>
          <w:sz w:val="18"/>
          <w:szCs w:val="18"/>
          <w:lang w:val="en-US"/>
        </w:rPr>
        <w:t>s</w:t>
      </w:r>
      <w:r w:rsidRPr="00D91387">
        <w:rPr>
          <w:rStyle w:val="Hyperlink"/>
          <w:sz w:val="18"/>
          <w:szCs w:val="18"/>
          <w:lang w:val="en-US"/>
        </w:rPr>
        <w:t>angavi2128@gmail.com</w:t>
      </w:r>
    </w:p>
    <w:p w14:paraId="0A537BB4" w14:textId="77777777" w:rsidR="000B259A" w:rsidRDefault="000B259A" w:rsidP="009A0C84">
      <w:pPr>
        <w:spacing w:before="77"/>
        <w:ind w:left="1440" w:right="183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F98D91" w14:textId="042EC734" w:rsidR="00987E7B" w:rsidRPr="005A696A" w:rsidRDefault="009A0C84" w:rsidP="00696378">
      <w:pPr>
        <w:spacing w:before="77"/>
        <w:ind w:right="183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  <w:r w:rsidR="00D01D04" w:rsidRPr="005A696A">
        <w:rPr>
          <w:rFonts w:ascii="Times New Roman" w:hAnsi="Times New Roman" w:cs="Times New Roman"/>
          <w:b/>
          <w:bCs/>
          <w:sz w:val="32"/>
          <w:szCs w:val="32"/>
        </w:rPr>
        <w:t>ABSTR</w:t>
      </w:r>
      <w:r w:rsidR="0048082F" w:rsidRPr="005A696A">
        <w:rPr>
          <w:rFonts w:ascii="Times New Roman" w:hAnsi="Times New Roman" w:cs="Times New Roman"/>
          <w:b/>
          <w:bCs/>
          <w:sz w:val="32"/>
          <w:szCs w:val="32"/>
        </w:rPr>
        <w:t>ACT</w:t>
      </w:r>
    </w:p>
    <w:p w14:paraId="694E3C46" w14:textId="3F41663D" w:rsidR="0048082F" w:rsidRDefault="00BA1BB5" w:rsidP="005A696A">
      <w:pPr>
        <w:pStyle w:val="BodyText"/>
        <w:spacing w:line="48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48082F" w:rsidRPr="000678F9">
        <w:rPr>
          <w:sz w:val="28"/>
          <w:szCs w:val="28"/>
          <w:shd w:val="clear" w:color="auto" w:fill="FFFFFF"/>
        </w:rPr>
        <w:t xml:space="preserve">Gesture-controlled laptops and computers have recently </w:t>
      </w:r>
      <w:r w:rsidR="004527FF">
        <w:rPr>
          <w:sz w:val="28"/>
          <w:szCs w:val="28"/>
          <w:shd w:val="clear" w:color="auto" w:fill="FFFFFF"/>
        </w:rPr>
        <w:t xml:space="preserve">began to rise among the </w:t>
      </w:r>
      <w:r w:rsidR="006F1415">
        <w:rPr>
          <w:sz w:val="28"/>
          <w:szCs w:val="28"/>
          <w:shd w:val="clear" w:color="auto" w:fill="FFFFFF"/>
        </w:rPr>
        <w:t>people</w:t>
      </w:r>
      <w:r w:rsidR="0048082F" w:rsidRPr="000678F9">
        <w:rPr>
          <w:sz w:val="28"/>
          <w:szCs w:val="28"/>
          <w:shd w:val="clear" w:color="auto" w:fill="FFFFFF"/>
        </w:rPr>
        <w:t xml:space="preserve">.  </w:t>
      </w:r>
      <w:r w:rsidR="004527FF">
        <w:rPr>
          <w:sz w:val="28"/>
          <w:szCs w:val="28"/>
          <w:shd w:val="clear" w:color="auto" w:fill="FFFFFF"/>
        </w:rPr>
        <w:t xml:space="preserve">Using eyes </w:t>
      </w:r>
      <w:r w:rsidR="0048082F" w:rsidRPr="000678F9">
        <w:rPr>
          <w:sz w:val="28"/>
          <w:szCs w:val="28"/>
          <w:shd w:val="clear" w:color="auto" w:fill="FFFFFF"/>
        </w:rPr>
        <w:t xml:space="preserve"> in front of our computer</w:t>
      </w:r>
      <w:r w:rsidR="004527FF">
        <w:rPr>
          <w:sz w:val="28"/>
          <w:szCs w:val="28"/>
          <w:shd w:val="clear" w:color="auto" w:fill="FFFFFF"/>
        </w:rPr>
        <w:t xml:space="preserve"> or laptop paves</w:t>
      </w:r>
      <w:r w:rsidR="0048082F" w:rsidRPr="000678F9">
        <w:rPr>
          <w:sz w:val="28"/>
          <w:szCs w:val="28"/>
          <w:shd w:val="clear" w:color="auto" w:fill="FFFFFF"/>
        </w:rPr>
        <w:t xml:space="preserve"> us to </w:t>
      </w:r>
      <w:r w:rsidR="004527FF">
        <w:rPr>
          <w:sz w:val="28"/>
          <w:szCs w:val="28"/>
          <w:shd w:val="clear" w:color="auto" w:fill="FFFFFF"/>
        </w:rPr>
        <w:t>control many of its operations</w:t>
      </w:r>
      <w:r w:rsidR="0048082F" w:rsidRPr="000678F9">
        <w:rPr>
          <w:sz w:val="28"/>
          <w:szCs w:val="28"/>
          <w:shd w:val="clear" w:color="auto" w:fill="FFFFFF"/>
        </w:rPr>
        <w:t xml:space="preserve">. </w:t>
      </w:r>
      <w:r w:rsidR="006F1415">
        <w:rPr>
          <w:sz w:val="28"/>
          <w:szCs w:val="28"/>
          <w:shd w:val="clear" w:color="auto" w:fill="FFFFFF"/>
        </w:rPr>
        <w:t xml:space="preserve">Eye controlled </w:t>
      </w:r>
      <w:r w:rsidR="00EB343D">
        <w:rPr>
          <w:sz w:val="28"/>
          <w:szCs w:val="28"/>
          <w:shd w:val="clear" w:color="auto" w:fill="FFFFFF"/>
        </w:rPr>
        <w:t>mice</w:t>
      </w:r>
      <w:r w:rsidR="0048082F" w:rsidRPr="000678F9">
        <w:rPr>
          <w:sz w:val="28"/>
          <w:szCs w:val="28"/>
          <w:shd w:val="clear" w:color="auto" w:fill="FFFFFF"/>
        </w:rPr>
        <w:t xml:space="preserve"> ar</w:t>
      </w:r>
      <w:r w:rsidR="00CB7E2F">
        <w:rPr>
          <w:sz w:val="28"/>
          <w:szCs w:val="28"/>
          <w:shd w:val="clear" w:color="auto" w:fill="FFFFFF"/>
        </w:rPr>
        <w:t xml:space="preserve">e </w:t>
      </w:r>
      <w:r w:rsidR="0048082F" w:rsidRPr="000678F9">
        <w:rPr>
          <w:sz w:val="28"/>
          <w:szCs w:val="28"/>
          <w:shd w:val="clear" w:color="auto" w:fill="FFFFFF"/>
        </w:rPr>
        <w:t xml:space="preserve">most natural and effortless manner of </w:t>
      </w:r>
      <w:r w:rsidR="00EB343D">
        <w:rPr>
          <w:sz w:val="28"/>
          <w:szCs w:val="28"/>
          <w:shd w:val="clear" w:color="auto" w:fill="FFFFFF"/>
        </w:rPr>
        <w:t>communicating with the computer</w:t>
      </w:r>
      <w:r w:rsidR="0048082F" w:rsidRPr="000678F9">
        <w:rPr>
          <w:sz w:val="28"/>
          <w:szCs w:val="28"/>
          <w:shd w:val="clear" w:color="auto" w:fill="FFFFFF"/>
        </w:rPr>
        <w:t xml:space="preserve">. The camera’s output will be displayed on the monitor. The concept is to use simple camera instead of a classic or standard mouse to control mouse cursor functions. The Virtual Mouse provides an infrastructure between the user and the system using only a camera. It allows users to interface with machines without the use of mechanical or physical devices, and even control mouse functionalities. This study presents a method for controlling the cursor’s position without the need of any electronic equipment. While actions such as clicking things will be carried out using various </w:t>
      </w:r>
      <w:r w:rsidR="00FB04A6">
        <w:rPr>
          <w:sz w:val="28"/>
          <w:szCs w:val="28"/>
          <w:shd w:val="clear" w:color="auto" w:fill="FFFFFF"/>
        </w:rPr>
        <w:t>eye movements</w:t>
      </w:r>
      <w:r w:rsidR="00395FE2">
        <w:rPr>
          <w:sz w:val="28"/>
          <w:szCs w:val="28"/>
          <w:shd w:val="clear" w:color="auto" w:fill="FFFFFF"/>
        </w:rPr>
        <w:t>.</w:t>
      </w:r>
    </w:p>
    <w:p w14:paraId="658650E6" w14:textId="77777777" w:rsidR="006F10D7" w:rsidRDefault="006F10D7" w:rsidP="006F10D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DC73E2" w14:textId="77777777" w:rsidR="00A4323D" w:rsidRDefault="00A4323D" w:rsidP="006F10D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4323D" w:rsidSect="00DC5DE4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CD551" w14:textId="77777777" w:rsidR="00DC5DE4" w:rsidRDefault="00DC5DE4" w:rsidP="00316E2E">
      <w:pPr>
        <w:spacing w:after="0" w:line="240" w:lineRule="auto"/>
      </w:pPr>
      <w:r>
        <w:separator/>
      </w:r>
    </w:p>
  </w:endnote>
  <w:endnote w:type="continuationSeparator" w:id="0">
    <w:p w14:paraId="43A45107" w14:textId="77777777" w:rsidR="00DC5DE4" w:rsidRDefault="00DC5DE4" w:rsidP="0031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2FE0" w14:textId="5A071E66" w:rsidR="00F157F8" w:rsidRDefault="00F157F8" w:rsidP="00316E2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7D647" w14:textId="77777777" w:rsidR="00DC5DE4" w:rsidRDefault="00DC5DE4" w:rsidP="00316E2E">
      <w:pPr>
        <w:spacing w:after="0" w:line="240" w:lineRule="auto"/>
      </w:pPr>
      <w:r>
        <w:separator/>
      </w:r>
    </w:p>
  </w:footnote>
  <w:footnote w:type="continuationSeparator" w:id="0">
    <w:p w14:paraId="4A049C37" w14:textId="77777777" w:rsidR="00DC5DE4" w:rsidRDefault="00DC5DE4" w:rsidP="00316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768B4"/>
    <w:multiLevelType w:val="multilevel"/>
    <w:tmpl w:val="0F4075C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F27CF"/>
    <w:multiLevelType w:val="multilevel"/>
    <w:tmpl w:val="DCAC5DB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36C89"/>
    <w:multiLevelType w:val="multilevel"/>
    <w:tmpl w:val="39A4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D05EA"/>
    <w:multiLevelType w:val="hybridMultilevel"/>
    <w:tmpl w:val="205A7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3135"/>
    <w:multiLevelType w:val="hybridMultilevel"/>
    <w:tmpl w:val="C17661B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2D46BB"/>
    <w:multiLevelType w:val="multilevel"/>
    <w:tmpl w:val="90D4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813E1"/>
    <w:multiLevelType w:val="hybridMultilevel"/>
    <w:tmpl w:val="9400416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1149D4"/>
    <w:multiLevelType w:val="hybridMultilevel"/>
    <w:tmpl w:val="3E8CCF9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F768B8"/>
    <w:multiLevelType w:val="hybridMultilevel"/>
    <w:tmpl w:val="35903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7353"/>
    <w:multiLevelType w:val="hybridMultilevel"/>
    <w:tmpl w:val="F9168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10544"/>
    <w:multiLevelType w:val="hybridMultilevel"/>
    <w:tmpl w:val="7A4C3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D4E56"/>
    <w:multiLevelType w:val="hybridMultilevel"/>
    <w:tmpl w:val="F760A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B39C0"/>
    <w:multiLevelType w:val="multilevel"/>
    <w:tmpl w:val="8A3E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056EA"/>
    <w:multiLevelType w:val="hybridMultilevel"/>
    <w:tmpl w:val="268AE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F0054"/>
    <w:multiLevelType w:val="hybridMultilevel"/>
    <w:tmpl w:val="8F02E80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166F8E"/>
    <w:multiLevelType w:val="multilevel"/>
    <w:tmpl w:val="BC84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51BCA"/>
    <w:multiLevelType w:val="hybridMultilevel"/>
    <w:tmpl w:val="95E02AB2"/>
    <w:lvl w:ilvl="0" w:tplc="7C5C592E">
      <w:start w:val="1"/>
      <w:numFmt w:val="upperLetter"/>
      <w:lvlText w:val="%1."/>
      <w:lvlJc w:val="left"/>
      <w:pPr>
        <w:ind w:left="11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43445BF3"/>
    <w:multiLevelType w:val="hybridMultilevel"/>
    <w:tmpl w:val="FAB6D988"/>
    <w:lvl w:ilvl="0" w:tplc="EF448DD8">
      <w:start w:val="1"/>
      <w:numFmt w:val="upperLetter"/>
      <w:lvlText w:val="%1."/>
      <w:lvlJc w:val="left"/>
      <w:pPr>
        <w:ind w:left="11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4DC95FEC"/>
    <w:multiLevelType w:val="multilevel"/>
    <w:tmpl w:val="44C249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D50B2C"/>
    <w:multiLevelType w:val="hybridMultilevel"/>
    <w:tmpl w:val="5E34515E"/>
    <w:lvl w:ilvl="0" w:tplc="200E43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C2C572">
      <w:start w:val="1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328D2"/>
    <w:multiLevelType w:val="hybridMultilevel"/>
    <w:tmpl w:val="7EDC1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85F57"/>
    <w:multiLevelType w:val="hybridMultilevel"/>
    <w:tmpl w:val="94AE5606"/>
    <w:lvl w:ilvl="0" w:tplc="AFCC92E2">
      <w:numFmt w:val="bullet"/>
      <w:lvlText w:val=""/>
      <w:lvlJc w:val="left"/>
      <w:pPr>
        <w:ind w:left="1661" w:hanging="361"/>
      </w:pPr>
      <w:rPr>
        <w:rFonts w:ascii="Wingdings" w:eastAsia="Wingdings" w:hAnsi="Wingdings" w:cs="Wingdings" w:hint="default"/>
        <w:w w:val="97"/>
        <w:sz w:val="26"/>
        <w:szCs w:val="26"/>
        <w:lang w:val="en-US" w:eastAsia="en-US" w:bidi="ar-SA"/>
      </w:rPr>
    </w:lvl>
    <w:lvl w:ilvl="1" w:tplc="4D702FFE">
      <w:numFmt w:val="bullet"/>
      <w:lvlText w:val="•"/>
      <w:lvlJc w:val="left"/>
      <w:pPr>
        <w:ind w:left="2598" w:hanging="361"/>
      </w:pPr>
      <w:rPr>
        <w:rFonts w:hint="default"/>
        <w:lang w:val="en-US" w:eastAsia="en-US" w:bidi="ar-SA"/>
      </w:rPr>
    </w:lvl>
    <w:lvl w:ilvl="2" w:tplc="9170F214">
      <w:numFmt w:val="bullet"/>
      <w:lvlText w:val="•"/>
      <w:lvlJc w:val="left"/>
      <w:pPr>
        <w:ind w:left="3537" w:hanging="361"/>
      </w:pPr>
      <w:rPr>
        <w:rFonts w:hint="default"/>
        <w:lang w:val="en-US" w:eastAsia="en-US" w:bidi="ar-SA"/>
      </w:rPr>
    </w:lvl>
    <w:lvl w:ilvl="3" w:tplc="A8A07AFC">
      <w:numFmt w:val="bullet"/>
      <w:lvlText w:val="•"/>
      <w:lvlJc w:val="left"/>
      <w:pPr>
        <w:ind w:left="4476" w:hanging="361"/>
      </w:pPr>
      <w:rPr>
        <w:rFonts w:hint="default"/>
        <w:lang w:val="en-US" w:eastAsia="en-US" w:bidi="ar-SA"/>
      </w:rPr>
    </w:lvl>
    <w:lvl w:ilvl="4" w:tplc="B32E8D82">
      <w:numFmt w:val="bullet"/>
      <w:lvlText w:val="•"/>
      <w:lvlJc w:val="left"/>
      <w:pPr>
        <w:ind w:left="5415" w:hanging="361"/>
      </w:pPr>
      <w:rPr>
        <w:rFonts w:hint="default"/>
        <w:lang w:val="en-US" w:eastAsia="en-US" w:bidi="ar-SA"/>
      </w:rPr>
    </w:lvl>
    <w:lvl w:ilvl="5" w:tplc="1E203C48">
      <w:numFmt w:val="bullet"/>
      <w:lvlText w:val="•"/>
      <w:lvlJc w:val="left"/>
      <w:pPr>
        <w:ind w:left="6354" w:hanging="361"/>
      </w:pPr>
      <w:rPr>
        <w:rFonts w:hint="default"/>
        <w:lang w:val="en-US" w:eastAsia="en-US" w:bidi="ar-SA"/>
      </w:rPr>
    </w:lvl>
    <w:lvl w:ilvl="6" w:tplc="F1980332">
      <w:numFmt w:val="bullet"/>
      <w:lvlText w:val="•"/>
      <w:lvlJc w:val="left"/>
      <w:pPr>
        <w:ind w:left="7293" w:hanging="361"/>
      </w:pPr>
      <w:rPr>
        <w:rFonts w:hint="default"/>
        <w:lang w:val="en-US" w:eastAsia="en-US" w:bidi="ar-SA"/>
      </w:rPr>
    </w:lvl>
    <w:lvl w:ilvl="7" w:tplc="DD720F9C">
      <w:numFmt w:val="bullet"/>
      <w:lvlText w:val="•"/>
      <w:lvlJc w:val="left"/>
      <w:pPr>
        <w:ind w:left="8232" w:hanging="361"/>
      </w:pPr>
      <w:rPr>
        <w:rFonts w:hint="default"/>
        <w:lang w:val="en-US" w:eastAsia="en-US" w:bidi="ar-SA"/>
      </w:rPr>
    </w:lvl>
    <w:lvl w:ilvl="8" w:tplc="52DC1362">
      <w:numFmt w:val="bullet"/>
      <w:lvlText w:val="•"/>
      <w:lvlJc w:val="left"/>
      <w:pPr>
        <w:ind w:left="9171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8905F46"/>
    <w:multiLevelType w:val="hybridMultilevel"/>
    <w:tmpl w:val="9BDA6D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856106"/>
    <w:multiLevelType w:val="multilevel"/>
    <w:tmpl w:val="BAEA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BB2C52"/>
    <w:multiLevelType w:val="hybridMultilevel"/>
    <w:tmpl w:val="16423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A7603"/>
    <w:multiLevelType w:val="multilevel"/>
    <w:tmpl w:val="2E8E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1A2C8B"/>
    <w:multiLevelType w:val="multilevel"/>
    <w:tmpl w:val="0A04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4D3744"/>
    <w:multiLevelType w:val="hybridMultilevel"/>
    <w:tmpl w:val="C77C68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0876A8"/>
    <w:multiLevelType w:val="hybridMultilevel"/>
    <w:tmpl w:val="A4667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203FC"/>
    <w:multiLevelType w:val="multilevel"/>
    <w:tmpl w:val="151E6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807771">
    <w:abstractNumId w:val="15"/>
  </w:num>
  <w:num w:numId="2" w16cid:durableId="1787851854">
    <w:abstractNumId w:val="1"/>
  </w:num>
  <w:num w:numId="3" w16cid:durableId="588779854">
    <w:abstractNumId w:val="8"/>
  </w:num>
  <w:num w:numId="4" w16cid:durableId="472986934">
    <w:abstractNumId w:val="6"/>
  </w:num>
  <w:num w:numId="5" w16cid:durableId="1389567526">
    <w:abstractNumId w:val="12"/>
  </w:num>
  <w:num w:numId="6" w16cid:durableId="1426419616">
    <w:abstractNumId w:val="9"/>
  </w:num>
  <w:num w:numId="7" w16cid:durableId="470366151">
    <w:abstractNumId w:val="19"/>
  </w:num>
  <w:num w:numId="8" w16cid:durableId="1852718881">
    <w:abstractNumId w:val="11"/>
  </w:num>
  <w:num w:numId="9" w16cid:durableId="476382611">
    <w:abstractNumId w:val="4"/>
  </w:num>
  <w:num w:numId="10" w16cid:durableId="2095739742">
    <w:abstractNumId w:val="7"/>
  </w:num>
  <w:num w:numId="11" w16cid:durableId="280385256">
    <w:abstractNumId w:val="20"/>
  </w:num>
  <w:num w:numId="12" w16cid:durableId="782849916">
    <w:abstractNumId w:val="3"/>
  </w:num>
  <w:num w:numId="13" w16cid:durableId="855507533">
    <w:abstractNumId w:val="26"/>
  </w:num>
  <w:num w:numId="14" w16cid:durableId="376586513">
    <w:abstractNumId w:val="2"/>
  </w:num>
  <w:num w:numId="15" w16cid:durableId="1200895133">
    <w:abstractNumId w:val="13"/>
  </w:num>
  <w:num w:numId="16" w16cid:durableId="241137539">
    <w:abstractNumId w:val="25"/>
  </w:num>
  <w:num w:numId="17" w16cid:durableId="1426026294">
    <w:abstractNumId w:val="14"/>
  </w:num>
  <w:num w:numId="18" w16cid:durableId="37973286">
    <w:abstractNumId w:val="29"/>
  </w:num>
  <w:num w:numId="19" w16cid:durableId="1336499468">
    <w:abstractNumId w:val="5"/>
  </w:num>
  <w:num w:numId="20" w16cid:durableId="913901111">
    <w:abstractNumId w:val="23"/>
  </w:num>
  <w:num w:numId="21" w16cid:durableId="651325628">
    <w:abstractNumId w:val="21"/>
  </w:num>
  <w:num w:numId="22" w16cid:durableId="1166701327">
    <w:abstractNumId w:val="24"/>
  </w:num>
  <w:num w:numId="23" w16cid:durableId="856426542">
    <w:abstractNumId w:val="28"/>
  </w:num>
  <w:num w:numId="24" w16cid:durableId="2117670088">
    <w:abstractNumId w:val="27"/>
  </w:num>
  <w:num w:numId="25" w16cid:durableId="1000888805">
    <w:abstractNumId w:val="17"/>
  </w:num>
  <w:num w:numId="26" w16cid:durableId="531261441">
    <w:abstractNumId w:val="16"/>
  </w:num>
  <w:num w:numId="27" w16cid:durableId="228927400">
    <w:abstractNumId w:val="10"/>
  </w:num>
  <w:num w:numId="28" w16cid:durableId="790318647">
    <w:abstractNumId w:val="22"/>
  </w:num>
  <w:num w:numId="29" w16cid:durableId="1995714384">
    <w:abstractNumId w:val="18"/>
  </w:num>
  <w:num w:numId="30" w16cid:durableId="77143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38"/>
    <w:rsid w:val="00005C41"/>
    <w:rsid w:val="00012E43"/>
    <w:rsid w:val="00015272"/>
    <w:rsid w:val="00017DAF"/>
    <w:rsid w:val="00025F6F"/>
    <w:rsid w:val="00030533"/>
    <w:rsid w:val="00033374"/>
    <w:rsid w:val="00040FC5"/>
    <w:rsid w:val="00056D33"/>
    <w:rsid w:val="000652BE"/>
    <w:rsid w:val="00066A5C"/>
    <w:rsid w:val="000678F9"/>
    <w:rsid w:val="00070210"/>
    <w:rsid w:val="00081D48"/>
    <w:rsid w:val="00084B2E"/>
    <w:rsid w:val="000852B8"/>
    <w:rsid w:val="00092D05"/>
    <w:rsid w:val="000A313D"/>
    <w:rsid w:val="000A722B"/>
    <w:rsid w:val="000B1187"/>
    <w:rsid w:val="000B259A"/>
    <w:rsid w:val="000B2C91"/>
    <w:rsid w:val="000B539E"/>
    <w:rsid w:val="000D69D3"/>
    <w:rsid w:val="000F2AC5"/>
    <w:rsid w:val="000F4208"/>
    <w:rsid w:val="000F7446"/>
    <w:rsid w:val="001027A2"/>
    <w:rsid w:val="00125EBF"/>
    <w:rsid w:val="00141D66"/>
    <w:rsid w:val="00144DD7"/>
    <w:rsid w:val="001537F8"/>
    <w:rsid w:val="00153DCF"/>
    <w:rsid w:val="001649E0"/>
    <w:rsid w:val="001708B7"/>
    <w:rsid w:val="00194EEF"/>
    <w:rsid w:val="001A7C0B"/>
    <w:rsid w:val="001C3DC2"/>
    <w:rsid w:val="001C6DD5"/>
    <w:rsid w:val="001C7FCB"/>
    <w:rsid w:val="001D0F8E"/>
    <w:rsid w:val="001F7572"/>
    <w:rsid w:val="0020175C"/>
    <w:rsid w:val="002128D8"/>
    <w:rsid w:val="002132D4"/>
    <w:rsid w:val="0021397F"/>
    <w:rsid w:val="0022308B"/>
    <w:rsid w:val="002272C0"/>
    <w:rsid w:val="00234624"/>
    <w:rsid w:val="00257309"/>
    <w:rsid w:val="0026449B"/>
    <w:rsid w:val="00273FB0"/>
    <w:rsid w:val="00282708"/>
    <w:rsid w:val="002958B5"/>
    <w:rsid w:val="00295F0F"/>
    <w:rsid w:val="002A094C"/>
    <w:rsid w:val="002B7337"/>
    <w:rsid w:val="002C13A3"/>
    <w:rsid w:val="002C3FB9"/>
    <w:rsid w:val="002D5AD9"/>
    <w:rsid w:val="002D6D23"/>
    <w:rsid w:val="002D7079"/>
    <w:rsid w:val="002E5BD6"/>
    <w:rsid w:val="002F1859"/>
    <w:rsid w:val="00301297"/>
    <w:rsid w:val="003027D2"/>
    <w:rsid w:val="00302F8D"/>
    <w:rsid w:val="003030A1"/>
    <w:rsid w:val="0030385A"/>
    <w:rsid w:val="00316E2E"/>
    <w:rsid w:val="0032551F"/>
    <w:rsid w:val="003271E0"/>
    <w:rsid w:val="00327332"/>
    <w:rsid w:val="00340D4C"/>
    <w:rsid w:val="00343143"/>
    <w:rsid w:val="00345BD4"/>
    <w:rsid w:val="0035241B"/>
    <w:rsid w:val="00360BDA"/>
    <w:rsid w:val="00362160"/>
    <w:rsid w:val="00365AB2"/>
    <w:rsid w:val="00366702"/>
    <w:rsid w:val="00372693"/>
    <w:rsid w:val="00375BDC"/>
    <w:rsid w:val="00381EA0"/>
    <w:rsid w:val="00392790"/>
    <w:rsid w:val="00395FE2"/>
    <w:rsid w:val="003A301E"/>
    <w:rsid w:val="003A7D87"/>
    <w:rsid w:val="003B1120"/>
    <w:rsid w:val="003B79A3"/>
    <w:rsid w:val="003C121D"/>
    <w:rsid w:val="003E59B7"/>
    <w:rsid w:val="003F2CAC"/>
    <w:rsid w:val="003F49C3"/>
    <w:rsid w:val="003F769C"/>
    <w:rsid w:val="003F7991"/>
    <w:rsid w:val="003F7A40"/>
    <w:rsid w:val="0040709A"/>
    <w:rsid w:val="004108D0"/>
    <w:rsid w:val="00420971"/>
    <w:rsid w:val="00422A2A"/>
    <w:rsid w:val="004231F6"/>
    <w:rsid w:val="00423DE9"/>
    <w:rsid w:val="00424314"/>
    <w:rsid w:val="00430FE4"/>
    <w:rsid w:val="004322C2"/>
    <w:rsid w:val="0043617D"/>
    <w:rsid w:val="00442D4B"/>
    <w:rsid w:val="004527FF"/>
    <w:rsid w:val="00466E1F"/>
    <w:rsid w:val="0048082F"/>
    <w:rsid w:val="00481033"/>
    <w:rsid w:val="004830CB"/>
    <w:rsid w:val="00493EC2"/>
    <w:rsid w:val="00494C52"/>
    <w:rsid w:val="004A1405"/>
    <w:rsid w:val="004A5763"/>
    <w:rsid w:val="004B3CC7"/>
    <w:rsid w:val="004B4DDB"/>
    <w:rsid w:val="004B7CBA"/>
    <w:rsid w:val="004C7498"/>
    <w:rsid w:val="004D0993"/>
    <w:rsid w:val="004F6B81"/>
    <w:rsid w:val="00502FE5"/>
    <w:rsid w:val="00505E27"/>
    <w:rsid w:val="00516D8D"/>
    <w:rsid w:val="00524BEE"/>
    <w:rsid w:val="005427FE"/>
    <w:rsid w:val="00551940"/>
    <w:rsid w:val="005539A4"/>
    <w:rsid w:val="005651DB"/>
    <w:rsid w:val="00566DC2"/>
    <w:rsid w:val="0059043F"/>
    <w:rsid w:val="00591BF4"/>
    <w:rsid w:val="00592276"/>
    <w:rsid w:val="00593626"/>
    <w:rsid w:val="00596323"/>
    <w:rsid w:val="005A2647"/>
    <w:rsid w:val="005A696A"/>
    <w:rsid w:val="005B7F66"/>
    <w:rsid w:val="005C6C94"/>
    <w:rsid w:val="005D28A7"/>
    <w:rsid w:val="005D5256"/>
    <w:rsid w:val="005D61A8"/>
    <w:rsid w:val="005E11DC"/>
    <w:rsid w:val="005E62B6"/>
    <w:rsid w:val="005F334A"/>
    <w:rsid w:val="005F3CCA"/>
    <w:rsid w:val="006108BF"/>
    <w:rsid w:val="00622BDE"/>
    <w:rsid w:val="00623F6F"/>
    <w:rsid w:val="006257ED"/>
    <w:rsid w:val="00626A0F"/>
    <w:rsid w:val="00630935"/>
    <w:rsid w:val="006404A5"/>
    <w:rsid w:val="00646654"/>
    <w:rsid w:val="006615B5"/>
    <w:rsid w:val="00662D76"/>
    <w:rsid w:val="00670C99"/>
    <w:rsid w:val="006737BE"/>
    <w:rsid w:val="00675110"/>
    <w:rsid w:val="00676817"/>
    <w:rsid w:val="006803E8"/>
    <w:rsid w:val="00683F38"/>
    <w:rsid w:val="00696378"/>
    <w:rsid w:val="006A35BD"/>
    <w:rsid w:val="006A46A3"/>
    <w:rsid w:val="006A7F92"/>
    <w:rsid w:val="006B0F2E"/>
    <w:rsid w:val="006C0154"/>
    <w:rsid w:val="006F10D7"/>
    <w:rsid w:val="006F1415"/>
    <w:rsid w:val="006F3C19"/>
    <w:rsid w:val="0070266A"/>
    <w:rsid w:val="0070618C"/>
    <w:rsid w:val="00707F9B"/>
    <w:rsid w:val="007173ED"/>
    <w:rsid w:val="007175DC"/>
    <w:rsid w:val="00721E1D"/>
    <w:rsid w:val="00725C99"/>
    <w:rsid w:val="007463A8"/>
    <w:rsid w:val="00752093"/>
    <w:rsid w:val="00756021"/>
    <w:rsid w:val="007643EA"/>
    <w:rsid w:val="007730AD"/>
    <w:rsid w:val="00775FB4"/>
    <w:rsid w:val="007865C7"/>
    <w:rsid w:val="0079072C"/>
    <w:rsid w:val="00792AA0"/>
    <w:rsid w:val="00796727"/>
    <w:rsid w:val="007A2AA9"/>
    <w:rsid w:val="007A2B6F"/>
    <w:rsid w:val="007A6183"/>
    <w:rsid w:val="007A7404"/>
    <w:rsid w:val="007B17EA"/>
    <w:rsid w:val="007B2F15"/>
    <w:rsid w:val="007B5512"/>
    <w:rsid w:val="007B6726"/>
    <w:rsid w:val="007B7407"/>
    <w:rsid w:val="007B7D07"/>
    <w:rsid w:val="007B7DF6"/>
    <w:rsid w:val="007C4C28"/>
    <w:rsid w:val="007D1C25"/>
    <w:rsid w:val="007E198C"/>
    <w:rsid w:val="007E34F8"/>
    <w:rsid w:val="008131D1"/>
    <w:rsid w:val="00815B79"/>
    <w:rsid w:val="00816AEA"/>
    <w:rsid w:val="0083772D"/>
    <w:rsid w:val="00840ED3"/>
    <w:rsid w:val="00844C97"/>
    <w:rsid w:val="00850228"/>
    <w:rsid w:val="008527EF"/>
    <w:rsid w:val="008532ED"/>
    <w:rsid w:val="00864B28"/>
    <w:rsid w:val="00865467"/>
    <w:rsid w:val="00866698"/>
    <w:rsid w:val="00866A55"/>
    <w:rsid w:val="0087122C"/>
    <w:rsid w:val="00881B07"/>
    <w:rsid w:val="00882E2A"/>
    <w:rsid w:val="00884CDA"/>
    <w:rsid w:val="008858F8"/>
    <w:rsid w:val="00886C5E"/>
    <w:rsid w:val="0089348B"/>
    <w:rsid w:val="00896AF9"/>
    <w:rsid w:val="00896F68"/>
    <w:rsid w:val="008A55FF"/>
    <w:rsid w:val="008B2E00"/>
    <w:rsid w:val="008B48D7"/>
    <w:rsid w:val="008C290D"/>
    <w:rsid w:val="008C5B5E"/>
    <w:rsid w:val="008D0C01"/>
    <w:rsid w:val="008D2A0B"/>
    <w:rsid w:val="008D5A5E"/>
    <w:rsid w:val="008E2822"/>
    <w:rsid w:val="008E3C29"/>
    <w:rsid w:val="008F7982"/>
    <w:rsid w:val="00935F66"/>
    <w:rsid w:val="00937AEA"/>
    <w:rsid w:val="00952849"/>
    <w:rsid w:val="009545A7"/>
    <w:rsid w:val="009708A4"/>
    <w:rsid w:val="00980AD7"/>
    <w:rsid w:val="00982787"/>
    <w:rsid w:val="00987E7B"/>
    <w:rsid w:val="00996E10"/>
    <w:rsid w:val="009971AC"/>
    <w:rsid w:val="009A0C84"/>
    <w:rsid w:val="009A231D"/>
    <w:rsid w:val="009B4AF5"/>
    <w:rsid w:val="009B71AB"/>
    <w:rsid w:val="009B7820"/>
    <w:rsid w:val="009B7C29"/>
    <w:rsid w:val="009C40AB"/>
    <w:rsid w:val="009F081E"/>
    <w:rsid w:val="009F187A"/>
    <w:rsid w:val="009F4969"/>
    <w:rsid w:val="009F71AA"/>
    <w:rsid w:val="00A02D20"/>
    <w:rsid w:val="00A07E40"/>
    <w:rsid w:val="00A110D9"/>
    <w:rsid w:val="00A20C37"/>
    <w:rsid w:val="00A267BD"/>
    <w:rsid w:val="00A40BE5"/>
    <w:rsid w:val="00A4323D"/>
    <w:rsid w:val="00A5184B"/>
    <w:rsid w:val="00A53650"/>
    <w:rsid w:val="00A6456D"/>
    <w:rsid w:val="00AA60E1"/>
    <w:rsid w:val="00AA7656"/>
    <w:rsid w:val="00AB3201"/>
    <w:rsid w:val="00AB35D0"/>
    <w:rsid w:val="00AB721A"/>
    <w:rsid w:val="00AC17F1"/>
    <w:rsid w:val="00AC6604"/>
    <w:rsid w:val="00AE1975"/>
    <w:rsid w:val="00AE22CD"/>
    <w:rsid w:val="00AF306E"/>
    <w:rsid w:val="00B1078B"/>
    <w:rsid w:val="00B2300A"/>
    <w:rsid w:val="00B42D29"/>
    <w:rsid w:val="00B432A8"/>
    <w:rsid w:val="00B4602F"/>
    <w:rsid w:val="00B52CA4"/>
    <w:rsid w:val="00B53D0F"/>
    <w:rsid w:val="00B6752A"/>
    <w:rsid w:val="00B73D3A"/>
    <w:rsid w:val="00B74DCD"/>
    <w:rsid w:val="00B75332"/>
    <w:rsid w:val="00BA1BB5"/>
    <w:rsid w:val="00BA56F1"/>
    <w:rsid w:val="00BB0869"/>
    <w:rsid w:val="00BB0E82"/>
    <w:rsid w:val="00BC0C7E"/>
    <w:rsid w:val="00BC16B2"/>
    <w:rsid w:val="00BC296D"/>
    <w:rsid w:val="00BC7A97"/>
    <w:rsid w:val="00BD6ADD"/>
    <w:rsid w:val="00BE2EEC"/>
    <w:rsid w:val="00C01781"/>
    <w:rsid w:val="00C05557"/>
    <w:rsid w:val="00C06526"/>
    <w:rsid w:val="00C236D0"/>
    <w:rsid w:val="00C25250"/>
    <w:rsid w:val="00C26E91"/>
    <w:rsid w:val="00C330B3"/>
    <w:rsid w:val="00C337D9"/>
    <w:rsid w:val="00C359E8"/>
    <w:rsid w:val="00C43B6B"/>
    <w:rsid w:val="00C475A3"/>
    <w:rsid w:val="00C619F8"/>
    <w:rsid w:val="00C92DB6"/>
    <w:rsid w:val="00C94FD2"/>
    <w:rsid w:val="00C96047"/>
    <w:rsid w:val="00C96C08"/>
    <w:rsid w:val="00CA1A00"/>
    <w:rsid w:val="00CA3664"/>
    <w:rsid w:val="00CA4FD6"/>
    <w:rsid w:val="00CA6B7E"/>
    <w:rsid w:val="00CB5417"/>
    <w:rsid w:val="00CB7E2F"/>
    <w:rsid w:val="00CD01D0"/>
    <w:rsid w:val="00CE7DBC"/>
    <w:rsid w:val="00D01D04"/>
    <w:rsid w:val="00D11AC4"/>
    <w:rsid w:val="00D20636"/>
    <w:rsid w:val="00D404A2"/>
    <w:rsid w:val="00D43716"/>
    <w:rsid w:val="00D50D06"/>
    <w:rsid w:val="00D51FF5"/>
    <w:rsid w:val="00D61DC2"/>
    <w:rsid w:val="00D66217"/>
    <w:rsid w:val="00D7567C"/>
    <w:rsid w:val="00D85737"/>
    <w:rsid w:val="00D85D0C"/>
    <w:rsid w:val="00D86B34"/>
    <w:rsid w:val="00D91F82"/>
    <w:rsid w:val="00D9367B"/>
    <w:rsid w:val="00DA30F8"/>
    <w:rsid w:val="00DB2BC4"/>
    <w:rsid w:val="00DC3337"/>
    <w:rsid w:val="00DC5DE4"/>
    <w:rsid w:val="00DD03A4"/>
    <w:rsid w:val="00DE5773"/>
    <w:rsid w:val="00DF0971"/>
    <w:rsid w:val="00DF3725"/>
    <w:rsid w:val="00DF7E47"/>
    <w:rsid w:val="00E00FB9"/>
    <w:rsid w:val="00E019B7"/>
    <w:rsid w:val="00E04543"/>
    <w:rsid w:val="00E05D7C"/>
    <w:rsid w:val="00E15CA0"/>
    <w:rsid w:val="00E205AC"/>
    <w:rsid w:val="00E216D2"/>
    <w:rsid w:val="00E23067"/>
    <w:rsid w:val="00E34A2B"/>
    <w:rsid w:val="00E451F8"/>
    <w:rsid w:val="00E61895"/>
    <w:rsid w:val="00E6375E"/>
    <w:rsid w:val="00E679B3"/>
    <w:rsid w:val="00E718ED"/>
    <w:rsid w:val="00E72438"/>
    <w:rsid w:val="00E93013"/>
    <w:rsid w:val="00EB340B"/>
    <w:rsid w:val="00EB343D"/>
    <w:rsid w:val="00EB67B2"/>
    <w:rsid w:val="00EB6E8C"/>
    <w:rsid w:val="00EC66BC"/>
    <w:rsid w:val="00ED0C8F"/>
    <w:rsid w:val="00ED2AF7"/>
    <w:rsid w:val="00ED316F"/>
    <w:rsid w:val="00ED70DF"/>
    <w:rsid w:val="00EE1029"/>
    <w:rsid w:val="00EE495F"/>
    <w:rsid w:val="00EE5296"/>
    <w:rsid w:val="00EF3FCF"/>
    <w:rsid w:val="00EF4FDF"/>
    <w:rsid w:val="00EF6544"/>
    <w:rsid w:val="00F01816"/>
    <w:rsid w:val="00F02CFC"/>
    <w:rsid w:val="00F0458B"/>
    <w:rsid w:val="00F04DF3"/>
    <w:rsid w:val="00F04F55"/>
    <w:rsid w:val="00F063EB"/>
    <w:rsid w:val="00F157F8"/>
    <w:rsid w:val="00F2024A"/>
    <w:rsid w:val="00F22AB1"/>
    <w:rsid w:val="00F3102F"/>
    <w:rsid w:val="00F311D6"/>
    <w:rsid w:val="00F36F23"/>
    <w:rsid w:val="00F37FFC"/>
    <w:rsid w:val="00F4735B"/>
    <w:rsid w:val="00F530B8"/>
    <w:rsid w:val="00F53426"/>
    <w:rsid w:val="00F536AB"/>
    <w:rsid w:val="00F54D8C"/>
    <w:rsid w:val="00F57033"/>
    <w:rsid w:val="00F65752"/>
    <w:rsid w:val="00F75783"/>
    <w:rsid w:val="00F771E9"/>
    <w:rsid w:val="00F77CA1"/>
    <w:rsid w:val="00F87173"/>
    <w:rsid w:val="00F924DB"/>
    <w:rsid w:val="00F92C81"/>
    <w:rsid w:val="00FA4760"/>
    <w:rsid w:val="00FB04A6"/>
    <w:rsid w:val="00FB1351"/>
    <w:rsid w:val="00FB2621"/>
    <w:rsid w:val="00FE2945"/>
    <w:rsid w:val="00FF377E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24ADF"/>
  <w15:chartTrackingRefBased/>
  <w15:docId w15:val="{5E1A3C82-30F0-41FA-83ED-C7F62E03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83F38"/>
    <w:pPr>
      <w:widowControl w:val="0"/>
      <w:autoSpaceDE w:val="0"/>
      <w:autoSpaceDN w:val="0"/>
      <w:spacing w:after="0" w:line="240" w:lineRule="auto"/>
      <w:ind w:left="1698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E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2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83F38"/>
    <w:pPr>
      <w:widowControl w:val="0"/>
      <w:autoSpaceDE w:val="0"/>
      <w:autoSpaceDN w:val="0"/>
      <w:spacing w:before="67" w:after="0" w:line="240" w:lineRule="auto"/>
      <w:ind w:left="1698" w:right="1842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683F38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83F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83F38"/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683F38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6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2E"/>
  </w:style>
  <w:style w:type="paragraph" w:styleId="Footer">
    <w:name w:val="footer"/>
    <w:basedOn w:val="Normal"/>
    <w:link w:val="FooterChar"/>
    <w:uiPriority w:val="99"/>
    <w:unhideWhenUsed/>
    <w:rsid w:val="00316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2E"/>
  </w:style>
  <w:style w:type="paragraph" w:customStyle="1" w:styleId="TableParagraph">
    <w:name w:val="Table Paragraph"/>
    <w:basedOn w:val="Normal"/>
    <w:uiPriority w:val="1"/>
    <w:qFormat/>
    <w:rsid w:val="000152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a">
    <w:name w:val="_"/>
    <w:basedOn w:val="DefaultParagraphFont"/>
    <w:rsid w:val="00ED2AF7"/>
  </w:style>
  <w:style w:type="character" w:customStyle="1" w:styleId="lsc">
    <w:name w:val="lsc"/>
    <w:basedOn w:val="DefaultParagraphFont"/>
    <w:rsid w:val="00ED2AF7"/>
  </w:style>
  <w:style w:type="character" w:styleId="Hyperlink">
    <w:name w:val="Hyperlink"/>
    <w:basedOn w:val="DefaultParagraphFont"/>
    <w:uiPriority w:val="99"/>
    <w:semiHidden/>
    <w:unhideWhenUsed/>
    <w:rsid w:val="007730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6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">
    <w:name w:val="p"/>
    <w:basedOn w:val="Normal"/>
    <w:rsid w:val="0059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5D61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5256"/>
    <w:pPr>
      <w:ind w:left="720"/>
      <w:contextualSpacing/>
    </w:pPr>
  </w:style>
  <w:style w:type="character" w:customStyle="1" w:styleId="ls9">
    <w:name w:val="ls9"/>
    <w:basedOn w:val="DefaultParagraphFont"/>
    <w:rsid w:val="00084B2E"/>
  </w:style>
  <w:style w:type="character" w:customStyle="1" w:styleId="ws4">
    <w:name w:val="ws4"/>
    <w:basedOn w:val="DefaultParagraphFont"/>
    <w:rsid w:val="00084B2E"/>
  </w:style>
  <w:style w:type="paragraph" w:customStyle="1" w:styleId="ds-body-sm-regular">
    <w:name w:val="ds-body-sm-regular"/>
    <w:basedOn w:val="Normal"/>
    <w:rsid w:val="0036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2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3337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E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DefaultParagraphFont"/>
    <w:rsid w:val="00273FB0"/>
  </w:style>
  <w:style w:type="character" w:customStyle="1" w:styleId="mo">
    <w:name w:val="mo"/>
    <w:basedOn w:val="DefaultParagraphFont"/>
    <w:rsid w:val="00273FB0"/>
  </w:style>
  <w:style w:type="character" w:customStyle="1" w:styleId="mn">
    <w:name w:val="mn"/>
    <w:basedOn w:val="DefaultParagraphFont"/>
    <w:rsid w:val="00273FB0"/>
  </w:style>
  <w:style w:type="character" w:customStyle="1" w:styleId="mjxassistivemathml">
    <w:name w:val="mjx_assistive_mathml"/>
    <w:basedOn w:val="DefaultParagraphFont"/>
    <w:rsid w:val="00273FB0"/>
  </w:style>
  <w:style w:type="character" w:customStyle="1" w:styleId="html-italic">
    <w:name w:val="html-italic"/>
    <w:basedOn w:val="DefaultParagraphFont"/>
    <w:rsid w:val="00273FB0"/>
  </w:style>
  <w:style w:type="character" w:customStyle="1" w:styleId="Heading2Char">
    <w:name w:val="Heading 2 Char"/>
    <w:basedOn w:val="DefaultParagraphFont"/>
    <w:link w:val="Heading2"/>
    <w:uiPriority w:val="9"/>
    <w:semiHidden/>
    <w:rsid w:val="00C960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92AA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6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53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44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64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47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77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8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7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33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rmannana.cse@krct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njanamaheswaran5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20032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9D50-181C-43E8-8726-E5AB12D8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itha Saravanan</dc:creator>
  <cp:keywords/>
  <dc:description/>
  <cp:lastModifiedBy>sushmitha Saravanan</cp:lastModifiedBy>
  <cp:revision>3</cp:revision>
  <dcterms:created xsi:type="dcterms:W3CDTF">2024-04-15T00:49:00Z</dcterms:created>
  <dcterms:modified xsi:type="dcterms:W3CDTF">2024-04-15T01:09:00Z</dcterms:modified>
</cp:coreProperties>
</file>